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776" w:rsidRDefault="00D70776">
      <w:pPr>
        <w:autoSpaceDE w:val="0"/>
        <w:autoSpaceDN w:val="0"/>
        <w:spacing w:after="78" w:line="220" w:lineRule="exact"/>
      </w:pPr>
    </w:p>
    <w:p w:rsidR="00D70776" w:rsidRPr="00354BA2" w:rsidRDefault="00051BED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354BA2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D70776" w:rsidRPr="00354BA2" w:rsidRDefault="00051BED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, науки и молодежной политики Краснодарского края</w:t>
      </w:r>
    </w:p>
    <w:p w:rsidR="00D70776" w:rsidRPr="00354BA2" w:rsidRDefault="00051BED" w:rsidP="009C194A">
      <w:pPr>
        <w:tabs>
          <w:tab w:val="left" w:pos="72"/>
          <w:tab w:val="left" w:pos="3158"/>
        </w:tabs>
        <w:autoSpaceDE w:val="0"/>
        <w:autoSpaceDN w:val="0"/>
        <w:spacing w:before="670" w:after="0" w:line="271" w:lineRule="auto"/>
        <w:jc w:val="center"/>
        <w:rPr>
          <w:lang w:val="ru-RU"/>
        </w:rPr>
      </w:pP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е общеобразовательное бюджетное учреждение основная общеобразовательная школа № 24 имени </w:t>
      </w:r>
      <w:proofErr w:type="gramStart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Героя Советского Союза Герасима Евсеевича Кучерявого муниципального </w:t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образования</w:t>
      </w:r>
      <w:proofErr w:type="gram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еновский район</w:t>
      </w:r>
    </w:p>
    <w:p w:rsidR="00D70776" w:rsidRPr="00354BA2" w:rsidRDefault="00051BED" w:rsidP="00BA2280">
      <w:pPr>
        <w:autoSpaceDE w:val="0"/>
        <w:autoSpaceDN w:val="0"/>
        <w:spacing w:before="2156" w:after="0" w:line="245" w:lineRule="auto"/>
        <w:ind w:right="1872"/>
        <w:jc w:val="right"/>
        <w:rPr>
          <w:lang w:val="ru-RU"/>
        </w:rPr>
      </w:pPr>
      <w:bookmarkStart w:id="0" w:name="_GoBack"/>
      <w:bookmarkEnd w:id="0"/>
      <w:r w:rsidRPr="00354BA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</w:t>
      </w:r>
      <w:r w:rsidR="00BA228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</w:t>
      </w:r>
      <w:r w:rsidRPr="00354BA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ЕНО </w:t>
      </w:r>
      <w:r w:rsidRPr="00354BA2">
        <w:rPr>
          <w:lang w:val="ru-RU"/>
        </w:rPr>
        <w:br/>
      </w:r>
      <w:r w:rsidRPr="00354BA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И.О. директора</w:t>
      </w:r>
    </w:p>
    <w:p w:rsidR="00D70776" w:rsidRPr="00354BA2" w:rsidRDefault="00051BED">
      <w:pPr>
        <w:autoSpaceDE w:val="0"/>
        <w:autoSpaceDN w:val="0"/>
        <w:spacing w:before="182" w:after="0" w:line="230" w:lineRule="auto"/>
        <w:ind w:right="542"/>
        <w:jc w:val="right"/>
        <w:rPr>
          <w:lang w:val="ru-RU"/>
        </w:rPr>
      </w:pPr>
      <w:r w:rsidRPr="00354BA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354BA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А.Р.Лавренова</w:t>
      </w:r>
      <w:proofErr w:type="spellEnd"/>
    </w:p>
    <w:p w:rsidR="00D70776" w:rsidRPr="00354BA2" w:rsidRDefault="00051BED">
      <w:pPr>
        <w:autoSpaceDE w:val="0"/>
        <w:autoSpaceDN w:val="0"/>
        <w:spacing w:before="182" w:after="0" w:line="230" w:lineRule="auto"/>
        <w:ind w:right="1262"/>
        <w:jc w:val="right"/>
        <w:rPr>
          <w:lang w:val="ru-RU"/>
        </w:rPr>
      </w:pPr>
      <w:r w:rsidRPr="00354BA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_____1_____</w:t>
      </w:r>
    </w:p>
    <w:p w:rsidR="00D70776" w:rsidRPr="00354BA2" w:rsidRDefault="00051BED">
      <w:pPr>
        <w:autoSpaceDE w:val="0"/>
        <w:autoSpaceDN w:val="0"/>
        <w:spacing w:before="182" w:after="0" w:line="230" w:lineRule="auto"/>
        <w:ind w:right="1682"/>
        <w:jc w:val="right"/>
        <w:rPr>
          <w:lang w:val="ru-RU"/>
        </w:rPr>
      </w:pPr>
      <w:r w:rsidRPr="00354BA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2" 08  2022 г.</w:t>
      </w:r>
    </w:p>
    <w:p w:rsidR="00D70776" w:rsidRPr="00354BA2" w:rsidRDefault="00051BED">
      <w:pPr>
        <w:autoSpaceDE w:val="0"/>
        <w:autoSpaceDN w:val="0"/>
        <w:spacing w:before="1038" w:after="0" w:line="262" w:lineRule="auto"/>
        <w:ind w:left="3312" w:right="3600"/>
        <w:jc w:val="center"/>
        <w:rPr>
          <w:lang w:val="ru-RU"/>
        </w:rPr>
      </w:pPr>
      <w:r w:rsidRPr="00354B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354BA2">
        <w:rPr>
          <w:lang w:val="ru-RU"/>
        </w:rPr>
        <w:br/>
      </w:r>
      <w:r w:rsidRPr="00354BA2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354B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105844)</w:t>
      </w:r>
    </w:p>
    <w:p w:rsidR="00D70776" w:rsidRPr="00354BA2" w:rsidRDefault="00051BED">
      <w:pPr>
        <w:autoSpaceDE w:val="0"/>
        <w:autoSpaceDN w:val="0"/>
        <w:spacing w:before="166" w:after="0" w:line="262" w:lineRule="auto"/>
        <w:ind w:left="3888" w:right="3888"/>
        <w:jc w:val="center"/>
        <w:rPr>
          <w:lang w:val="ru-RU"/>
        </w:rPr>
      </w:pP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354BA2">
        <w:rPr>
          <w:lang w:val="ru-RU"/>
        </w:rPr>
        <w:br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«Технология»</w:t>
      </w:r>
    </w:p>
    <w:p w:rsidR="00D70776" w:rsidRPr="00354BA2" w:rsidRDefault="00051BED">
      <w:pPr>
        <w:autoSpaceDE w:val="0"/>
        <w:autoSpaceDN w:val="0"/>
        <w:spacing w:before="670" w:after="0" w:line="262" w:lineRule="auto"/>
        <w:ind w:left="2592" w:right="2592"/>
        <w:jc w:val="center"/>
        <w:rPr>
          <w:lang w:val="ru-RU"/>
        </w:rPr>
      </w:pP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354BA2">
        <w:rPr>
          <w:lang w:val="ru-RU"/>
        </w:rPr>
        <w:br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D70776" w:rsidRPr="00354BA2" w:rsidRDefault="00051BED">
      <w:pPr>
        <w:autoSpaceDE w:val="0"/>
        <w:autoSpaceDN w:val="0"/>
        <w:spacing w:before="2112" w:after="0" w:line="262" w:lineRule="auto"/>
        <w:ind w:left="7082" w:hanging="1476"/>
        <w:rPr>
          <w:lang w:val="ru-RU"/>
        </w:rPr>
      </w:pP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Коваль Наталия Алексеевна </w:t>
      </w:r>
      <w:r w:rsidRPr="00354BA2">
        <w:rPr>
          <w:lang w:val="ru-RU"/>
        </w:rPr>
        <w:br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D70776" w:rsidRDefault="00D70776">
      <w:pPr>
        <w:rPr>
          <w:lang w:val="ru-RU"/>
        </w:rPr>
      </w:pPr>
    </w:p>
    <w:p w:rsidR="009C194A" w:rsidRDefault="009C194A">
      <w:pPr>
        <w:rPr>
          <w:lang w:val="ru-RU"/>
        </w:rPr>
      </w:pPr>
    </w:p>
    <w:p w:rsidR="009C194A" w:rsidRPr="009C194A" w:rsidRDefault="009C194A" w:rsidP="009C194A">
      <w:pPr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9C194A" w:rsidRPr="009C194A">
          <w:pgSz w:w="11900" w:h="16840"/>
          <w:pgMar w:top="298" w:right="880" w:bottom="1440" w:left="1098" w:header="720" w:footer="720" w:gutter="0"/>
          <w:cols w:space="720" w:equalWidth="0">
            <w:col w:w="9922" w:space="0"/>
          </w:cols>
          <w:docGrid w:linePitch="360"/>
        </w:sectPr>
      </w:pPr>
      <w:r w:rsidRPr="009C194A">
        <w:rPr>
          <w:rFonts w:ascii="Times New Roman" w:hAnsi="Times New Roman" w:cs="Times New Roman"/>
          <w:sz w:val="24"/>
          <w:szCs w:val="24"/>
          <w:lang w:val="ru-RU"/>
        </w:rPr>
        <w:t>ст. Платнировск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2</w:t>
      </w:r>
    </w:p>
    <w:p w:rsidR="00D70776" w:rsidRPr="009C194A" w:rsidRDefault="00D70776" w:rsidP="009C194A">
      <w:pPr>
        <w:rPr>
          <w:lang w:val="ru-RU"/>
        </w:rPr>
        <w:sectPr w:rsidR="00D70776" w:rsidRPr="009C194A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D70776" w:rsidRPr="00354BA2" w:rsidRDefault="00051BED" w:rsidP="009C194A">
      <w:pPr>
        <w:autoSpaceDE w:val="0"/>
        <w:autoSpaceDN w:val="0"/>
        <w:spacing w:after="0" w:line="230" w:lineRule="auto"/>
        <w:rPr>
          <w:lang w:val="ru-RU"/>
        </w:rPr>
      </w:pPr>
      <w:r w:rsidRPr="00354BA2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D70776" w:rsidRPr="00354BA2" w:rsidRDefault="00051BED" w:rsidP="009C194A">
      <w:pPr>
        <w:autoSpaceDE w:val="0"/>
        <w:autoSpaceDN w:val="0"/>
        <w:spacing w:before="346" w:after="0" w:line="271" w:lineRule="auto"/>
        <w:ind w:right="432"/>
        <w:rPr>
          <w:lang w:val="ru-RU"/>
        </w:rPr>
      </w:pP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D70776" w:rsidRPr="00354BA2" w:rsidRDefault="00051BED" w:rsidP="009C194A">
      <w:pPr>
        <w:autoSpaceDE w:val="0"/>
        <w:autoSpaceDN w:val="0"/>
        <w:spacing w:before="70" w:after="0"/>
        <w:ind w:right="144"/>
        <w:rPr>
          <w:lang w:val="ru-RU"/>
        </w:rPr>
      </w:pP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354BA2">
        <w:rPr>
          <w:lang w:val="ru-RU"/>
        </w:rPr>
        <w:br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D70776" w:rsidRPr="00354BA2" w:rsidRDefault="00051BED" w:rsidP="009C194A">
      <w:pPr>
        <w:autoSpaceDE w:val="0"/>
        <w:autoSpaceDN w:val="0"/>
        <w:spacing w:before="70" w:after="0" w:line="286" w:lineRule="auto"/>
        <w:rPr>
          <w:lang w:val="ru-RU"/>
        </w:rPr>
      </w:pP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D70776" w:rsidRPr="00354BA2" w:rsidRDefault="00051BED" w:rsidP="009C194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D70776" w:rsidRPr="00354BA2" w:rsidRDefault="00051BED" w:rsidP="009C194A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D70776" w:rsidRPr="00354BA2" w:rsidRDefault="00051BED" w:rsidP="009C194A">
      <w:pPr>
        <w:autoSpaceDE w:val="0"/>
        <w:autoSpaceDN w:val="0"/>
        <w:spacing w:before="70" w:after="0" w:line="286" w:lineRule="auto"/>
        <w:rPr>
          <w:lang w:val="ru-RU"/>
        </w:rPr>
      </w:pP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354BA2">
        <w:rPr>
          <w:lang w:val="ru-RU"/>
        </w:rPr>
        <w:br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354BA2">
        <w:rPr>
          <w:lang w:val="ru-RU"/>
        </w:rPr>
        <w:br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</w:t>
      </w:r>
      <w:proofErr w:type="gramStart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ии у о</w:t>
      </w:r>
      <w:proofErr w:type="gram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D70776" w:rsidRPr="00354BA2" w:rsidRDefault="00051BED" w:rsidP="009C194A">
      <w:pPr>
        <w:autoSpaceDE w:val="0"/>
        <w:autoSpaceDN w:val="0"/>
        <w:spacing w:before="70" w:after="0" w:line="230" w:lineRule="auto"/>
        <w:rPr>
          <w:lang w:val="ru-RU"/>
        </w:rPr>
      </w:pP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</w:t>
      </w:r>
    </w:p>
    <w:p w:rsidR="00D70776" w:rsidRPr="00354BA2" w:rsidRDefault="00051BED" w:rsidP="009C194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D70776" w:rsidRPr="00354BA2" w:rsidRDefault="00051BED" w:rsidP="009C194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b/>
          <w:color w:val="000000"/>
          <w:sz w:val="24"/>
          <w:lang w:val="ru-RU"/>
        </w:rPr>
        <w:t>Изобразительное искусство</w:t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средств художественной выразительности, законов и правил декоративно-прикладного искусства и дизайна.</w:t>
      </w:r>
    </w:p>
    <w:p w:rsidR="00D70776" w:rsidRPr="00354BA2" w:rsidRDefault="00051BED" w:rsidP="009C194A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D70776" w:rsidRPr="00354BA2" w:rsidRDefault="00051BED" w:rsidP="009C194A">
      <w:pPr>
        <w:autoSpaceDE w:val="0"/>
        <w:autoSpaceDN w:val="0"/>
        <w:spacing w:before="70" w:after="0" w:line="230" w:lineRule="auto"/>
        <w:rPr>
          <w:lang w:val="ru-RU"/>
        </w:rPr>
      </w:pPr>
      <w:r w:rsidRPr="00354BA2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D70776" w:rsidRPr="00354BA2" w:rsidRDefault="00D70776" w:rsidP="009C194A">
      <w:pPr>
        <w:rPr>
          <w:lang w:val="ru-RU"/>
        </w:rPr>
        <w:sectPr w:rsidR="00D70776" w:rsidRPr="00354BA2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70776" w:rsidRPr="00354BA2" w:rsidRDefault="00D70776" w:rsidP="009C194A">
      <w:pPr>
        <w:autoSpaceDE w:val="0"/>
        <w:autoSpaceDN w:val="0"/>
        <w:spacing w:after="78" w:line="220" w:lineRule="exact"/>
        <w:rPr>
          <w:lang w:val="ru-RU"/>
        </w:rPr>
      </w:pPr>
    </w:p>
    <w:p w:rsidR="00D70776" w:rsidRPr="00354BA2" w:rsidRDefault="00051BED" w:rsidP="009C194A">
      <w:pPr>
        <w:autoSpaceDE w:val="0"/>
        <w:autoSpaceDN w:val="0"/>
        <w:spacing w:after="0" w:line="271" w:lineRule="auto"/>
        <w:ind w:right="720"/>
        <w:rPr>
          <w:lang w:val="ru-RU"/>
        </w:rPr>
      </w:pP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D70776" w:rsidRPr="00354BA2" w:rsidRDefault="00051BED" w:rsidP="009C194A">
      <w:pPr>
        <w:autoSpaceDE w:val="0"/>
        <w:autoSpaceDN w:val="0"/>
        <w:spacing w:before="70" w:after="0"/>
        <w:rPr>
          <w:lang w:val="ru-RU"/>
        </w:rPr>
      </w:pP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354BA2">
        <w:rPr>
          <w:lang w:val="ru-RU"/>
        </w:rPr>
        <w:br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D70776" w:rsidRPr="00354BA2" w:rsidRDefault="00051BED" w:rsidP="009C194A">
      <w:pPr>
        <w:autoSpaceDE w:val="0"/>
        <w:autoSpaceDN w:val="0"/>
        <w:spacing w:before="70" w:after="0" w:line="271" w:lineRule="auto"/>
        <w:rPr>
          <w:lang w:val="ru-RU"/>
        </w:rPr>
      </w:pP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D70776" w:rsidRPr="00354BA2" w:rsidRDefault="00051BED" w:rsidP="009C194A">
      <w:pPr>
        <w:autoSpaceDE w:val="0"/>
        <w:autoSpaceDN w:val="0"/>
        <w:spacing w:before="72" w:after="0" w:line="271" w:lineRule="auto"/>
        <w:rPr>
          <w:lang w:val="ru-RU"/>
        </w:rPr>
      </w:pP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D70776" w:rsidRPr="00354BA2" w:rsidRDefault="00051BED" w:rsidP="009C194A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</w:t>
      </w:r>
      <w:proofErr w:type="gramStart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354BA2">
        <w:rPr>
          <w:lang w:val="ru-RU"/>
        </w:rPr>
        <w:br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D70776" w:rsidRPr="00354BA2" w:rsidRDefault="00051BED" w:rsidP="009C194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D70776" w:rsidRPr="00354BA2" w:rsidRDefault="00051BED" w:rsidP="009C194A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</w:t>
      </w:r>
      <w:proofErr w:type="spellStart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чертёжно</w:t>
      </w:r>
      <w:proofErr w:type="spell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ической грамотности, умения работать с простейшей технологической документацией (рисунок, чертёж, эскиз, схема);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D70776" w:rsidRPr="00354BA2" w:rsidRDefault="00051BED" w:rsidP="009C194A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354BA2">
        <w:rPr>
          <w:lang w:val="ru-RU"/>
        </w:rPr>
        <w:tab/>
      </w:r>
      <w:proofErr w:type="gramStart"/>
      <w:r w:rsidRPr="00354B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  <w:proofErr w:type="gramEnd"/>
    </w:p>
    <w:p w:rsidR="00D70776" w:rsidRPr="00354BA2" w:rsidRDefault="00051BED" w:rsidP="009C194A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, активности и инициативности;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:rsidR="00D70776" w:rsidRPr="00354BA2" w:rsidRDefault="00D70776" w:rsidP="009C194A">
      <w:pPr>
        <w:rPr>
          <w:lang w:val="ru-RU"/>
        </w:rPr>
        <w:sectPr w:rsidR="00D70776" w:rsidRPr="00354BA2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D70776" w:rsidRPr="00354BA2" w:rsidRDefault="00D70776" w:rsidP="009C194A">
      <w:pPr>
        <w:autoSpaceDE w:val="0"/>
        <w:autoSpaceDN w:val="0"/>
        <w:spacing w:after="66" w:line="220" w:lineRule="exact"/>
        <w:rPr>
          <w:lang w:val="ru-RU"/>
        </w:rPr>
      </w:pPr>
    </w:p>
    <w:p w:rsidR="00D70776" w:rsidRPr="00354BA2" w:rsidRDefault="00051BED" w:rsidP="009C194A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D70776" w:rsidRPr="00354BA2" w:rsidRDefault="00051BED" w:rsidP="009C194A">
      <w:pPr>
        <w:autoSpaceDE w:val="0"/>
        <w:autoSpaceDN w:val="0"/>
        <w:spacing w:before="190" w:after="0" w:line="271" w:lineRule="auto"/>
        <w:rPr>
          <w:lang w:val="ru-RU"/>
        </w:rPr>
      </w:pPr>
      <w:r w:rsidRPr="00354B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354BA2">
        <w:rPr>
          <w:lang w:val="ru-RU"/>
        </w:rPr>
        <w:br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:rsidR="00D70776" w:rsidRPr="00354BA2" w:rsidRDefault="00D70776" w:rsidP="009C194A">
      <w:pPr>
        <w:rPr>
          <w:lang w:val="ru-RU"/>
        </w:rPr>
        <w:sectPr w:rsidR="00D70776" w:rsidRPr="00354BA2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D70776" w:rsidRPr="00354BA2" w:rsidRDefault="00D70776" w:rsidP="009C194A">
      <w:pPr>
        <w:autoSpaceDE w:val="0"/>
        <w:autoSpaceDN w:val="0"/>
        <w:spacing w:after="78" w:line="220" w:lineRule="exact"/>
        <w:rPr>
          <w:lang w:val="ru-RU"/>
        </w:rPr>
      </w:pPr>
    </w:p>
    <w:p w:rsidR="00D70776" w:rsidRPr="00354BA2" w:rsidRDefault="00051BED" w:rsidP="009C194A">
      <w:pPr>
        <w:autoSpaceDE w:val="0"/>
        <w:autoSpaceDN w:val="0"/>
        <w:spacing w:after="0" w:line="230" w:lineRule="auto"/>
        <w:rPr>
          <w:lang w:val="ru-RU"/>
        </w:rPr>
      </w:pPr>
      <w:r w:rsidRPr="00354B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70776" w:rsidRPr="00354BA2" w:rsidRDefault="00051BED" w:rsidP="009C194A">
      <w:pPr>
        <w:autoSpaceDE w:val="0"/>
        <w:autoSpaceDN w:val="0"/>
        <w:spacing w:before="346" w:after="0" w:line="262" w:lineRule="auto"/>
        <w:ind w:right="3600"/>
        <w:rPr>
          <w:lang w:val="ru-RU"/>
        </w:rPr>
      </w:pPr>
      <w:r w:rsidRPr="00354B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354BA2">
        <w:rPr>
          <w:lang w:val="ru-RU"/>
        </w:rPr>
        <w:br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Природа как источник сырьевых ресурсов и творчества мастеров.</w:t>
      </w:r>
    </w:p>
    <w:p w:rsidR="00D70776" w:rsidRPr="00354BA2" w:rsidRDefault="00051BED" w:rsidP="009C194A">
      <w:pPr>
        <w:autoSpaceDE w:val="0"/>
        <w:autoSpaceDN w:val="0"/>
        <w:spacing w:before="70" w:after="0" w:line="230" w:lineRule="auto"/>
        <w:rPr>
          <w:lang w:val="ru-RU"/>
        </w:rPr>
      </w:pP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Красота и разнообразие природных форм, их передача в изделиях из различных материалов.</w:t>
      </w:r>
    </w:p>
    <w:p w:rsidR="00D70776" w:rsidRPr="00354BA2" w:rsidRDefault="00051BED" w:rsidP="009C194A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D70776" w:rsidRPr="00354BA2" w:rsidRDefault="00051BED" w:rsidP="009C194A">
      <w:pPr>
        <w:tabs>
          <w:tab w:val="left" w:pos="180"/>
        </w:tabs>
        <w:autoSpaceDE w:val="0"/>
        <w:autoSpaceDN w:val="0"/>
        <w:spacing w:before="72" w:after="0" w:line="262" w:lineRule="auto"/>
        <w:ind w:right="1440"/>
        <w:rPr>
          <w:lang w:val="ru-RU"/>
        </w:rPr>
      </w:pP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фессии родных и знакомых. Профессии, связанные с </w:t>
      </w:r>
      <w:proofErr w:type="spellStart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из</w:t>
      </w:r>
      <w:proofErr w:type="gramStart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spell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 чаемыми материалами и производствами. Профессии сферы обслуживания.</w:t>
      </w:r>
    </w:p>
    <w:p w:rsidR="00D70776" w:rsidRPr="00354BA2" w:rsidRDefault="00051BED" w:rsidP="009C194A">
      <w:pPr>
        <w:autoSpaceDE w:val="0"/>
        <w:autoSpaceDN w:val="0"/>
        <w:spacing w:before="70" w:after="0" w:line="230" w:lineRule="auto"/>
        <w:rPr>
          <w:lang w:val="ru-RU"/>
        </w:rPr>
      </w:pP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Традиции и праздники народов России, ремёсла, обычаи.</w:t>
      </w:r>
    </w:p>
    <w:p w:rsidR="00D70776" w:rsidRPr="00354BA2" w:rsidRDefault="00051BED" w:rsidP="009C194A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D70776" w:rsidRPr="00354BA2" w:rsidRDefault="00051BED" w:rsidP="009C194A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D70776" w:rsidRPr="00354BA2" w:rsidRDefault="00051BED" w:rsidP="009C194A">
      <w:pPr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</w:t>
      </w:r>
      <w:r w:rsidRPr="00354BA2">
        <w:rPr>
          <w:lang w:val="ru-RU"/>
        </w:rPr>
        <w:br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D70776" w:rsidRPr="00354BA2" w:rsidRDefault="00051BED" w:rsidP="009C194A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Подбор соответствующих инструментов и способов обработки материалов в зависимости от их свойств и видов изделий. </w:t>
      </w:r>
      <w:proofErr w:type="gramStart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Инструменты и приспособления (ножницы, линейка, игла, гладилка, стека, шаблон и др.), их правильное, рациональное и безопасное использование.</w:t>
      </w:r>
      <w:proofErr w:type="gramEnd"/>
    </w:p>
    <w:p w:rsidR="00D70776" w:rsidRPr="00354BA2" w:rsidRDefault="00051BED" w:rsidP="009C194A">
      <w:pPr>
        <w:autoSpaceDE w:val="0"/>
        <w:autoSpaceDN w:val="0"/>
        <w:spacing w:before="70" w:after="0" w:line="274" w:lineRule="auto"/>
        <w:rPr>
          <w:lang w:val="ru-RU"/>
        </w:rPr>
      </w:pP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D70776" w:rsidRPr="00354BA2" w:rsidRDefault="00051BED" w:rsidP="009C194A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:rsidR="00D70776" w:rsidRPr="00354BA2" w:rsidRDefault="00051BED" w:rsidP="009C194A">
      <w:pPr>
        <w:autoSpaceDE w:val="0"/>
        <w:autoSpaceDN w:val="0"/>
        <w:spacing w:before="70" w:after="0" w:line="230" w:lineRule="auto"/>
        <w:rPr>
          <w:lang w:val="ru-RU"/>
        </w:rPr>
      </w:pPr>
      <w:proofErr w:type="gramStart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Виды природных материалов (плоские — листья и объёмные — орехи, шишки, семена, ветки).</w:t>
      </w:r>
      <w:proofErr w:type="gramEnd"/>
    </w:p>
    <w:p w:rsidR="00D70776" w:rsidRPr="00354BA2" w:rsidRDefault="00051BED" w:rsidP="009C194A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D70776" w:rsidRPr="00354BA2" w:rsidRDefault="00051BED" w:rsidP="009C194A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D70776" w:rsidRPr="00354BA2" w:rsidRDefault="00051BED" w:rsidP="009C194A">
      <w:pPr>
        <w:autoSpaceDE w:val="0"/>
        <w:autoSpaceDN w:val="0"/>
        <w:spacing w:before="70" w:after="0" w:line="230" w:lineRule="auto"/>
        <w:rPr>
          <w:lang w:val="ru-RU"/>
        </w:rPr>
      </w:pP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отделочных материалов.</w:t>
      </w:r>
    </w:p>
    <w:p w:rsidR="00D70776" w:rsidRPr="00354BA2" w:rsidRDefault="00051BED" w:rsidP="009C194A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354B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</w:t>
      </w:r>
      <w:proofErr w:type="gramStart"/>
      <w:r w:rsidRPr="00354BA2">
        <w:rPr>
          <w:rFonts w:ascii="Times New Roman" w:eastAsia="Times New Roman" w:hAnsi="Times New Roman"/>
          <w:b/>
          <w:color w:val="000000"/>
          <w:sz w:val="24"/>
          <w:lang w:val="ru-RU"/>
        </w:rPr>
        <w:t>моделирование</w:t>
      </w:r>
      <w:proofErr w:type="gramEnd"/>
      <w:r w:rsidRPr="00354B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354BA2">
        <w:rPr>
          <w:lang w:val="ru-RU"/>
        </w:rPr>
        <w:br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Простые и объёмные конструкции из разных материалов (пластические массы, бумага, текстиль и</w:t>
      </w:r>
    </w:p>
    <w:p w:rsidR="00D70776" w:rsidRPr="00354BA2" w:rsidRDefault="00D70776" w:rsidP="009C194A">
      <w:pPr>
        <w:rPr>
          <w:lang w:val="ru-RU"/>
        </w:rPr>
        <w:sectPr w:rsidR="00D70776" w:rsidRPr="00354BA2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70776" w:rsidRPr="00354BA2" w:rsidRDefault="00D70776" w:rsidP="009C194A">
      <w:pPr>
        <w:autoSpaceDE w:val="0"/>
        <w:autoSpaceDN w:val="0"/>
        <w:spacing w:after="66" w:line="220" w:lineRule="exact"/>
        <w:rPr>
          <w:lang w:val="ru-RU"/>
        </w:rPr>
      </w:pPr>
    </w:p>
    <w:p w:rsidR="00D70776" w:rsidRPr="00354BA2" w:rsidRDefault="00051BED" w:rsidP="009C194A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</w:t>
      </w:r>
      <w:r w:rsidRPr="00354BA2">
        <w:rPr>
          <w:lang w:val="ru-RU"/>
        </w:rPr>
        <w:br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и результата. Элементарное прогнозирование порядка действий в зависимости от </w:t>
      </w:r>
      <w:r w:rsidRPr="00354BA2">
        <w:rPr>
          <w:lang w:val="ru-RU"/>
        </w:rPr>
        <w:br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емого/необходимого результата; выбор способа работы в зависимости от требуемого </w:t>
      </w:r>
      <w:r w:rsidRPr="00354BA2">
        <w:rPr>
          <w:lang w:val="ru-RU"/>
        </w:rPr>
        <w:br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результата/замысла.</w:t>
      </w:r>
    </w:p>
    <w:p w:rsidR="00D70776" w:rsidRPr="00354BA2" w:rsidRDefault="00051BED" w:rsidP="009C194A">
      <w:pPr>
        <w:autoSpaceDE w:val="0"/>
        <w:autoSpaceDN w:val="0"/>
        <w:spacing w:before="190" w:after="0" w:line="271" w:lineRule="auto"/>
        <w:ind w:right="2304"/>
        <w:rPr>
          <w:lang w:val="ru-RU"/>
        </w:rPr>
      </w:pPr>
      <w:r w:rsidRPr="00354B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354BA2">
        <w:rPr>
          <w:lang w:val="ru-RU"/>
        </w:rPr>
        <w:br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 Информация. Виды информации.</w:t>
      </w:r>
    </w:p>
    <w:p w:rsidR="00D70776" w:rsidRPr="00354BA2" w:rsidRDefault="00051BED" w:rsidP="009C194A">
      <w:pPr>
        <w:tabs>
          <w:tab w:val="left" w:pos="180"/>
        </w:tabs>
        <w:autoSpaceDE w:val="0"/>
        <w:autoSpaceDN w:val="0"/>
        <w:spacing w:before="192" w:after="0" w:line="283" w:lineRule="auto"/>
        <w:ind w:right="720"/>
        <w:rPr>
          <w:lang w:val="ru-RU"/>
        </w:rPr>
      </w:pP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использовать предложенную инструкцию (устную, графическую);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D70776" w:rsidRPr="00354BA2" w:rsidRDefault="00051BED" w:rsidP="009C194A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D70776" w:rsidRPr="00354BA2" w:rsidRDefault="00051BED" w:rsidP="009C194A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строить несложные высказывания, сообщения в устной форме (по содержанию изученных тем).</w:t>
      </w:r>
    </w:p>
    <w:p w:rsidR="00D70776" w:rsidRPr="00354BA2" w:rsidRDefault="00051BED" w:rsidP="009C194A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354B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гулятивные УУД: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удерживать в процессе деятельности предложенную учебную задачу;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действия контроля и оценки по предложенным критериям.</w:t>
      </w:r>
    </w:p>
    <w:p w:rsidR="00D70776" w:rsidRPr="00354BA2" w:rsidRDefault="00051BED" w:rsidP="009C194A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D70776" w:rsidRPr="00354BA2" w:rsidRDefault="00D70776" w:rsidP="009C194A">
      <w:pPr>
        <w:rPr>
          <w:lang w:val="ru-RU"/>
        </w:rPr>
        <w:sectPr w:rsidR="00D70776" w:rsidRPr="00354BA2">
          <w:pgSz w:w="11900" w:h="16840"/>
          <w:pgMar w:top="286" w:right="640" w:bottom="115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D70776" w:rsidRPr="00354BA2" w:rsidRDefault="00D70776" w:rsidP="009C194A">
      <w:pPr>
        <w:autoSpaceDE w:val="0"/>
        <w:autoSpaceDN w:val="0"/>
        <w:spacing w:after="78" w:line="220" w:lineRule="exact"/>
        <w:rPr>
          <w:lang w:val="ru-RU"/>
        </w:rPr>
      </w:pPr>
    </w:p>
    <w:p w:rsidR="00D70776" w:rsidRPr="00354BA2" w:rsidRDefault="00051BED" w:rsidP="009C194A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354BA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ТЕХНОЛОГИЯ</w:t>
      </w:r>
      <w:proofErr w:type="gramStart"/>
      <w:r w:rsidRPr="00354BA2">
        <w:rPr>
          <w:rFonts w:ascii="Times New Roman" w:eastAsia="Times New Roman" w:hAnsi="Times New Roman"/>
          <w:b/>
          <w:color w:val="000000"/>
          <w:sz w:val="24"/>
          <w:lang w:val="ru-RU"/>
        </w:rPr>
        <w:t>»Н</w:t>
      </w:r>
      <w:proofErr w:type="gramEnd"/>
      <w:r w:rsidRPr="00354B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 УРОВНЕ НАЧАЛЬНОГО ОБЩЕГО ОБРАЗОВАНИЯ </w:t>
      </w:r>
    </w:p>
    <w:p w:rsidR="00D70776" w:rsidRPr="00354BA2" w:rsidRDefault="00051BED" w:rsidP="009C194A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354BA2">
        <w:rPr>
          <w:lang w:val="ru-RU"/>
        </w:rPr>
        <w:tab/>
      </w:r>
      <w:proofErr w:type="gramStart"/>
      <w:r w:rsidRPr="00354B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354BA2">
        <w:rPr>
          <w:lang w:val="ru-RU"/>
        </w:rPr>
        <w:br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сосуществования рукотворного мира с миром природы;</w:t>
      </w:r>
      <w:proofErr w:type="gram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охранению окружающей среды;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354BA2">
        <w:rPr>
          <w:lang w:val="ru-RU"/>
        </w:rPr>
        <w:br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природных объектов, образцов мировой и отечественной художественной культуры;</w:t>
      </w:r>
      <w:proofErr w:type="gram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proofErr w:type="gramStart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: организованность, аккуратность, трудолюбие, ответственность, умение справляться с доступными проблемами; </w:t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</w:t>
      </w:r>
      <w:proofErr w:type="gram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явление толерантности и доброжелательности.</w:t>
      </w:r>
    </w:p>
    <w:p w:rsidR="00D70776" w:rsidRPr="00354BA2" w:rsidRDefault="00051BED" w:rsidP="009C194A">
      <w:pPr>
        <w:autoSpaceDE w:val="0"/>
        <w:autoSpaceDN w:val="0"/>
        <w:spacing w:before="190" w:after="0" w:line="262" w:lineRule="auto"/>
        <w:ind w:right="432"/>
        <w:rPr>
          <w:lang w:val="ru-RU"/>
        </w:rPr>
      </w:pPr>
      <w:proofErr w:type="gramStart"/>
      <w:r w:rsidRPr="00354B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354BA2">
        <w:rPr>
          <w:lang w:val="ru-RU"/>
        </w:rPr>
        <w:br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D70776" w:rsidRPr="00354BA2" w:rsidRDefault="00051BED" w:rsidP="009C194A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354BA2">
        <w:rPr>
          <w:lang w:val="ru-RU"/>
        </w:rPr>
        <w:tab/>
      </w:r>
      <w:proofErr w:type="gramStart"/>
      <w:r w:rsidRPr="00354B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  <w:proofErr w:type="gram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D70776" w:rsidRPr="00354BA2" w:rsidRDefault="00051BED" w:rsidP="009C194A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D70776" w:rsidRPr="00354BA2" w:rsidRDefault="00D70776" w:rsidP="009C194A">
      <w:pPr>
        <w:rPr>
          <w:lang w:val="ru-RU"/>
        </w:rPr>
        <w:sectPr w:rsidR="00D70776" w:rsidRPr="00354BA2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70776" w:rsidRPr="00354BA2" w:rsidRDefault="00D70776" w:rsidP="009C194A">
      <w:pPr>
        <w:autoSpaceDE w:val="0"/>
        <w:autoSpaceDN w:val="0"/>
        <w:spacing w:after="66" w:line="220" w:lineRule="exact"/>
        <w:rPr>
          <w:lang w:val="ru-RU"/>
        </w:rPr>
      </w:pPr>
    </w:p>
    <w:p w:rsidR="00D70776" w:rsidRPr="00354BA2" w:rsidRDefault="00051BED" w:rsidP="009C194A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D70776" w:rsidRPr="00354BA2" w:rsidRDefault="00051BED" w:rsidP="009C194A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354BA2">
        <w:rPr>
          <w:lang w:val="ru-RU"/>
        </w:rPr>
        <w:tab/>
      </w:r>
      <w:proofErr w:type="gramStart"/>
      <w:r w:rsidRPr="00354B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  <w:proofErr w:type="gram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D70776" w:rsidRPr="00354BA2" w:rsidRDefault="00051BED" w:rsidP="009C194A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354BA2">
        <w:rPr>
          <w:lang w:val="ru-RU"/>
        </w:rPr>
        <w:tab/>
      </w:r>
      <w:proofErr w:type="gramStart"/>
      <w:r w:rsidRPr="00354B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выполнять действия контроля и оценки;</w:t>
      </w:r>
      <w:proofErr w:type="gram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 вносить необходимые коррективы в действие после его завершения на основе его оценки и учёта характера сделанных ошибок;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</w:t>
      </w:r>
      <w:proofErr w:type="gramStart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волевую</w:t>
      </w:r>
      <w:proofErr w:type="gram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D70776" w:rsidRPr="00354BA2" w:rsidRDefault="00051BED" w:rsidP="009C194A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D70776" w:rsidRPr="00354BA2" w:rsidRDefault="00051BED" w:rsidP="009C194A">
      <w:pPr>
        <w:autoSpaceDE w:val="0"/>
        <w:autoSpaceDN w:val="0"/>
        <w:spacing w:before="190" w:after="0" w:line="230" w:lineRule="auto"/>
        <w:rPr>
          <w:lang w:val="ru-RU"/>
        </w:rPr>
      </w:pPr>
      <w:r w:rsidRPr="00354BA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D70776" w:rsidRPr="00354BA2" w:rsidRDefault="00051BED" w:rsidP="009C194A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354BA2">
        <w:rPr>
          <w:lang w:val="ru-RU"/>
        </w:rPr>
        <w:tab/>
      </w:r>
      <w:proofErr w:type="gramStart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354B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первом классе </w:t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научится: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безопасной работы ножницами, иглой и аккуратной работы с клеем; </w:t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;</w:t>
      </w:r>
      <w:proofErr w:type="gram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экономия материала при разметке);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определять наименования отдельных материалов (бумага, картон, фольга, пластилин, природные,</w:t>
      </w:r>
      <w:proofErr w:type="gramEnd"/>
    </w:p>
    <w:p w:rsidR="00D70776" w:rsidRPr="00354BA2" w:rsidRDefault="00D70776" w:rsidP="009C194A">
      <w:pPr>
        <w:rPr>
          <w:lang w:val="ru-RU"/>
        </w:rPr>
        <w:sectPr w:rsidR="00D70776" w:rsidRPr="00354BA2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D70776" w:rsidRPr="00354BA2" w:rsidRDefault="00D70776" w:rsidP="009C194A">
      <w:pPr>
        <w:autoSpaceDE w:val="0"/>
        <w:autoSpaceDN w:val="0"/>
        <w:spacing w:after="78" w:line="220" w:lineRule="exact"/>
        <w:rPr>
          <w:lang w:val="ru-RU"/>
        </w:rPr>
      </w:pPr>
    </w:p>
    <w:p w:rsidR="00D70776" w:rsidRPr="00354BA2" w:rsidRDefault="00051BED" w:rsidP="009C194A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ильные материалы и пр.) и способы их обработки (сгибание, отрывание, </w:t>
      </w:r>
      <w:proofErr w:type="spellStart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, резание, лепка и пр.); выполнять доступные технологические приёмы ручной обработки материалов при изготовлении изделий;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строчкой прямого стежка;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понимать смысл понятий «изделие», «деталь изделия», «образец», «заготовка», «</w:t>
      </w:r>
      <w:proofErr w:type="spellStart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материал»</w:t>
      </w:r>
      <w:proofErr w:type="gramStart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инструмент</w:t>
      </w:r>
      <w:proofErr w:type="spell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», «приспособление», «конструирование», «аппликация»;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с опорой на готовый план;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354BA2">
        <w:rPr>
          <w:lang w:val="ru-RU"/>
        </w:rPr>
        <w:br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ми и правильно хранить их; </w:t>
      </w:r>
      <w:proofErr w:type="gramStart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гигиены труда;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Pr="00354BA2">
        <w:rPr>
          <w:lang w:val="ru-RU"/>
        </w:rPr>
        <w:br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 </w:t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</w:t>
      </w:r>
      <w:proofErr w:type="gram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proofErr w:type="gramStart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териалы и инструменты по их назначению;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  <w:proofErr w:type="gram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354BA2">
        <w:rPr>
          <w:lang w:val="ru-RU"/>
        </w:rPr>
        <w:br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у без откладывания размеров); точно резать ножницами по линиям разметки; </w:t>
      </w:r>
      <w:proofErr w:type="gramStart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давать форму деталям и изделию сгибанием, складыванием, вытягиванием, отрыванием, </w:t>
      </w:r>
      <w:proofErr w:type="spellStart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сминанием</w:t>
      </w:r>
      <w:proofErr w:type="spell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для сушки плоских изделий пресс;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  <w:proofErr w:type="gram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борные и неразборные конструкции несложных изделий;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  <w:r w:rsidRPr="00354BA2">
        <w:rPr>
          <w:lang w:val="ru-RU"/>
        </w:rPr>
        <w:br/>
      </w:r>
      <w:r w:rsidRPr="00354BA2">
        <w:rPr>
          <w:lang w:val="ru-RU"/>
        </w:rPr>
        <w:tab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коллективные работы проектного характера.</w:t>
      </w:r>
    </w:p>
    <w:p w:rsidR="00D70776" w:rsidRPr="00354BA2" w:rsidRDefault="00D70776">
      <w:pPr>
        <w:rPr>
          <w:lang w:val="ru-RU"/>
        </w:rPr>
        <w:sectPr w:rsidR="00D70776" w:rsidRPr="00354BA2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D70776" w:rsidRPr="00354BA2" w:rsidRDefault="00D70776">
      <w:pPr>
        <w:autoSpaceDE w:val="0"/>
        <w:autoSpaceDN w:val="0"/>
        <w:spacing w:after="64" w:line="220" w:lineRule="exact"/>
        <w:rPr>
          <w:lang w:val="ru-RU"/>
        </w:rPr>
      </w:pPr>
    </w:p>
    <w:p w:rsidR="00D70776" w:rsidRDefault="00051BED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842"/>
        <w:gridCol w:w="528"/>
        <w:gridCol w:w="1106"/>
        <w:gridCol w:w="1140"/>
        <w:gridCol w:w="864"/>
        <w:gridCol w:w="4624"/>
        <w:gridCol w:w="1080"/>
        <w:gridCol w:w="1850"/>
      </w:tblGrid>
      <w:tr w:rsidR="00D70776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D70776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776" w:rsidRDefault="00D7077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776" w:rsidRDefault="00D7077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776" w:rsidRDefault="00D7077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776" w:rsidRDefault="00D7077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776" w:rsidRDefault="00D7077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776" w:rsidRDefault="00D70776"/>
        </w:tc>
      </w:tr>
      <w:tr w:rsidR="00D70776" w:rsidRPr="00BA228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D70776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8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46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правила безопасности при работе инструментами и приспособлениями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ation.yandex.ru 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7077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возможности использования изучаемых инструментов и приспособлений людьми разных професс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ation.yandex.ru 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7077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работе. Рабочее место, его организация в зависимости от вида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возможности использования, применения </w:t>
            </w:r>
            <w:r w:rsidRPr="00354BA2">
              <w:rPr>
                <w:lang w:val="ru-RU"/>
              </w:rPr>
              <w:br/>
            </w:r>
            <w:r w:rsidRPr="00354B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емых материалов при изготовлении изделий, предметов быта и др. людьми разных професс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ation.yandex.ru 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7077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354BA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фессии родных и знакомых. Профессии, </w:t>
            </w:r>
            <w:r w:rsidRPr="00354BA2">
              <w:rPr>
                <w:lang w:val="ru-RU"/>
              </w:rPr>
              <w:br/>
            </w:r>
            <w:r w:rsidRPr="00354BA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вязанные с изучаемыми материалами и </w:t>
            </w:r>
            <w:r w:rsidRPr="00354BA2">
              <w:rPr>
                <w:lang w:val="ru-RU"/>
              </w:rPr>
              <w:br/>
            </w:r>
            <w:r w:rsidRPr="00354BA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одствам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ф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лужива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возможности использования, применения </w:t>
            </w:r>
            <w:r w:rsidRPr="00354BA2">
              <w:rPr>
                <w:lang w:val="ru-RU"/>
              </w:rPr>
              <w:br/>
            </w:r>
            <w:r w:rsidRPr="00354B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емых материалов при изготовлении изделий, предметов быта и др. людьми разных професс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ation.yandex.ru 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70776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ные этапы изготовления изделия при помощи учителя и на основе графической инструкции в учебнике </w:t>
            </w:r>
            <w:r w:rsidRPr="00354BA2">
              <w:rPr>
                <w:lang w:val="ru-RU"/>
              </w:rPr>
              <w:br/>
            </w:r>
            <w:r w:rsidRPr="00354B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рисованному/слайдовому плану, инструкционной карте): анализ устройства изделия, разметка деталей, выделение деталей, сборка изделия, отдел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ation.yandex.ru 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70776">
        <w:trPr>
          <w:trHeight w:hRule="exact" w:val="348"/>
        </w:trPr>
        <w:tc>
          <w:tcPr>
            <w:tcW w:w="4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D70776"/>
        </w:tc>
      </w:tr>
      <w:tr w:rsidR="00D70776" w:rsidRPr="00BA2280">
        <w:trPr>
          <w:trHeight w:hRule="exact" w:val="46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D70776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50" w:lineRule="auto"/>
              <w:ind w:left="72" w:right="432"/>
            </w:pPr>
            <w:r w:rsidRPr="00354BA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режное, экономное и рациональное </w:t>
            </w:r>
            <w:r w:rsidRPr="00354BA2">
              <w:rPr>
                <w:lang w:val="ru-RU"/>
              </w:rPr>
              <w:br/>
            </w:r>
            <w:r w:rsidRPr="00354BA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обрабатываемых материал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структив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обенност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и изготовлении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анализировать конструкцию изделия, обсуждать варианты изготовления изделия, выполнять основные технологические операции ручной обработки материалов: </w:t>
            </w:r>
            <w:r w:rsidRPr="00354BA2">
              <w:rPr>
                <w:lang w:val="ru-RU"/>
              </w:rPr>
              <w:br/>
            </w:r>
            <w:r w:rsidRPr="00354B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метку деталей, выделение деталей, формообразование деталей, сборку изделия и отделку изделия или его деталей по заданному образц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ation.yandex.ru 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7077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технологические операции ручной обработки материалов: разметка деталей, </w:t>
            </w:r>
            <w:r w:rsidRPr="00354BA2">
              <w:rPr>
                <w:lang w:val="ru-RU"/>
              </w:rPr>
              <w:br/>
            </w:r>
            <w:r w:rsidRPr="00354BA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деление деталей, формообразование деталей, сборка изделия, отделка изделия или его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технику безопасной работы инструментами и приспособления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ation.yandex.ru 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70776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разметки деталей: на глаз и от руки, по шаблону, по линейке (как  направляющему </w:t>
            </w:r>
            <w:r w:rsidRPr="00354BA2">
              <w:rPr>
                <w:lang w:val="ru-RU"/>
              </w:rPr>
              <w:br/>
            </w:r>
            <w:r w:rsidRPr="00354BA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струменту без откладывания размеров) с опорой на рисунки, графическую инструкцию, </w:t>
            </w:r>
            <w:r w:rsidRPr="00354BA2">
              <w:rPr>
                <w:lang w:val="ru-RU"/>
              </w:rPr>
              <w:br/>
            </w:r>
            <w:r w:rsidRPr="00354BA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ейшую схем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0.2022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технику безопасной работы инструментами и приспособления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ation.yandex.ru 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70776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условных графических изображений </w:t>
            </w:r>
            <w:r w:rsidRPr="00354BA2">
              <w:rPr>
                <w:lang w:val="ru-RU"/>
              </w:rPr>
              <w:br/>
            </w:r>
            <w:r w:rsidRPr="00354BA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называние операций, способов и приёмов работы, последовательности изготовления издел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0.2022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названия и назначение основных инструментов и приспособлений для ручного труда (линейка, карандаш, ножницы, шаблон и др.), использовать их в практической работ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ation.yandex.ru 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D70776" w:rsidRDefault="00D70776">
      <w:pPr>
        <w:autoSpaceDE w:val="0"/>
        <w:autoSpaceDN w:val="0"/>
        <w:spacing w:after="0" w:line="14" w:lineRule="exact"/>
      </w:pPr>
    </w:p>
    <w:p w:rsidR="00D70776" w:rsidRDefault="00D70776">
      <w:pPr>
        <w:sectPr w:rsidR="00D70776" w:rsidSect="00CB30B3">
          <w:pgSz w:w="16840" w:h="11900" w:orient="landscape"/>
          <w:pgMar w:top="316" w:right="666" w:bottom="282" w:left="640" w:header="720" w:footer="720" w:gutter="0"/>
          <w:cols w:space="720" w:equalWidth="0">
            <w:col w:w="15892" w:space="0"/>
          </w:cols>
          <w:docGrid w:linePitch="360"/>
        </w:sectPr>
      </w:pPr>
    </w:p>
    <w:p w:rsidR="00D70776" w:rsidRDefault="00D7077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842"/>
        <w:gridCol w:w="528"/>
        <w:gridCol w:w="1106"/>
        <w:gridCol w:w="1140"/>
        <w:gridCol w:w="864"/>
        <w:gridCol w:w="4624"/>
        <w:gridCol w:w="1080"/>
        <w:gridCol w:w="1850"/>
      </w:tblGrid>
      <w:tr w:rsidR="00D7077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экономной и аккуратной разметки. Рациональная разметка и вырезание нескольких одинаковых деталей из бума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1.2022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безопасной и аккуратной работы ножницами, кле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ation.yandex.ru 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7077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47" w:lineRule="auto"/>
              <w:ind w:left="72"/>
            </w:pPr>
            <w:r w:rsidRPr="00354BA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соединения деталей в изделии: с помощью пластилина, клея, скручивание, сшивание и </w:t>
            </w:r>
            <w:r w:rsidRPr="00354BA2">
              <w:rPr>
                <w:lang w:val="ru-RU"/>
              </w:rPr>
              <w:br/>
            </w:r>
            <w:r w:rsidRPr="00354BA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курат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аботы с кле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2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стые графические схемы изготовления изделия и выполнять изделие по заданной схеме под руководством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ation.yandex.ru 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70776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делка изделия или его деталей (окрашивание, вышивка, аппликация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1.2022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стые графические схемы изготовления изделия и выполнять изделие по заданной схеме под руководством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ation.yandex.ru 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70776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76" w:after="0" w:line="250" w:lineRule="auto"/>
              <w:ind w:left="72" w:right="104"/>
              <w:jc w:val="both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бор соответствующих инструментов и способов обработки материалов в зависимости от их свойств и видов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2.2022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proofErr w:type="gramStart"/>
            <w:r w:rsidRPr="00354B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ством учителя наблюдать, сравнивать, сопоставлять свойства бумаги (состав, цвет, прочность); определять виды бумаги по цвету, толщине, прочности.</w:t>
            </w:r>
            <w:proofErr w:type="gramEnd"/>
            <w:r w:rsidRPr="00354B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ваивать отдельные приёмы работы с бумагой (сгибание и складывание, </w:t>
            </w:r>
            <w:proofErr w:type="spellStart"/>
            <w:r w:rsidRPr="00354B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354B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рывание, склеивание, резание бумаги ножницами и др.), </w:t>
            </w:r>
            <w:r w:rsidRPr="00354BA2">
              <w:rPr>
                <w:lang w:val="ru-RU"/>
              </w:rPr>
              <w:br/>
            </w:r>
            <w:r w:rsidRPr="00354B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а безопасной работы, правила разметки деталей (экономия материала, аккуратность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ation.yandex.ru 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70776" w:rsidTr="00CB30B3">
        <w:trPr>
          <w:trHeight w:hRule="exact" w:val="12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распространённые виды бумаги. Их </w:t>
            </w:r>
            <w:r w:rsidRPr="00354BA2">
              <w:rPr>
                <w:lang w:val="ru-RU"/>
              </w:rPr>
              <w:br/>
            </w:r>
            <w:r w:rsidRPr="00354BA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ие свойства. Простейшие способы обработки бумаги различных видов: сгибание и складывание, </w:t>
            </w:r>
            <w:proofErr w:type="spellStart"/>
            <w:r w:rsidRPr="00354BA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354BA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обрывание, склеивани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2.2022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анализировать конструкцию изделия, обсуждать варианты изготовления изделия, выполнять основные технологические операции ручной обработки материалов: </w:t>
            </w:r>
            <w:r w:rsidRPr="00354BA2">
              <w:rPr>
                <w:lang w:val="ru-RU"/>
              </w:rPr>
              <w:br/>
            </w:r>
            <w:r w:rsidRPr="00354B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метку деталей, выделение деталей, формообразование деталей, сборку изделия и отделку изделия или его деталей по заданному образц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ation.yandex.ru 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70776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354BA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ание бумаги ножницами. Правила безопасной работы, передачи и хранения ножниц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он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2.2022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стые графические схемы изготовления изделия и выполнять изделие по заданной схеме под руководством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ation.yandex.ru 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7077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ические массы, их виды (пластилин, пластика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2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анализировать образцы, варианты выполнения изделий, природные формы — прообразы изготавливаемых издел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ation.yandex.ru 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7077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изготовления изделий доступной по сложности формы из них: разметка на глаз, </w:t>
            </w:r>
            <w:r w:rsidRPr="00354BA2">
              <w:rPr>
                <w:lang w:val="ru-RU"/>
              </w:rPr>
              <w:br/>
            </w:r>
            <w:r w:rsidRPr="00354BA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деление части (стекой, отрыванием), придание 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1.2023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образцы изделий, понимать поставленную цель, отделять </w:t>
            </w:r>
            <w:proofErr w:type="gramStart"/>
            <w:r w:rsidRPr="00354B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вестное</w:t>
            </w:r>
            <w:proofErr w:type="gramEnd"/>
            <w:r w:rsidRPr="00354B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т неизвестног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ation.yandex.ru 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7077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proofErr w:type="gramStart"/>
            <w:r w:rsidRPr="00354BA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природных материалов (плоские — листья и объёмные — орехи, шишки, семена, ветки)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1.2023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вать необходимость бережного отношения к природе, окружающему материальному пространств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ation.yandex.ru 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70776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работы с природными материалами: подбор материалов в соответствии с замыслом, составление композиции, соединение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1.2023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природный материал в соответствии с выполняемым издели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ation.yandex.ru 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7077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редставление о тканях (текстиле), их строении и свой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названия и назначение основных инструментов и приспособлений для ручного труда (игла, ножницы, напёрсток, булавка, пяльцы), использовать в практической работе иглу, булавки, ножниц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ation.yandex.ru 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70776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вейные инструменты и приспособления (иглы, булав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инструменты и приспособления для работы с текстильными 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ation.yandex.ru 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D70776" w:rsidRDefault="00D70776">
      <w:pPr>
        <w:autoSpaceDE w:val="0"/>
        <w:autoSpaceDN w:val="0"/>
        <w:spacing w:after="0" w:line="14" w:lineRule="exact"/>
      </w:pPr>
    </w:p>
    <w:p w:rsidR="00D70776" w:rsidRDefault="00D70776">
      <w:pPr>
        <w:sectPr w:rsidR="00D70776" w:rsidSect="006B3812">
          <w:pgSz w:w="16840" w:h="11900" w:orient="landscape"/>
          <w:pgMar w:top="322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D70776" w:rsidRDefault="00D7077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842"/>
        <w:gridCol w:w="528"/>
        <w:gridCol w:w="1106"/>
        <w:gridCol w:w="1140"/>
        <w:gridCol w:w="864"/>
        <w:gridCol w:w="4624"/>
        <w:gridCol w:w="1080"/>
        <w:gridCol w:w="1850"/>
      </w:tblGrid>
      <w:tr w:rsidR="00D7077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2.2023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ять строчку прямого стеж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ation.yandex.ru 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70776" w:rsidTr="006B3812">
        <w:trPr>
          <w:trHeight w:hRule="exact" w:val="54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 дополнительных отделоч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3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различные виды строчек, стежков в декоративных работах для (отделки) оформления издел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</w:t>
            </w:r>
            <w:r w:rsidR="006B381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ation.yandex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70776">
        <w:trPr>
          <w:trHeight w:hRule="exact" w:val="350"/>
        </w:trPr>
        <w:tc>
          <w:tcPr>
            <w:tcW w:w="4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D70776"/>
        </w:tc>
      </w:tr>
      <w:tr w:rsidR="00D7077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  <w:tr w:rsidR="00D70776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ые и объёмные конструкции из разных </w:t>
            </w:r>
            <w:r w:rsidRPr="00354BA2">
              <w:rPr>
                <w:lang w:val="ru-RU"/>
              </w:rPr>
              <w:br/>
            </w:r>
            <w:r w:rsidRPr="00354BA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риалов (пластические массы, бумага, текстиль и др.) и способы их соз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3.2023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бщее представление о конструкции изделия, детали и части изделия, их взаимном расположении в общей конструкции; анализировать конструкции образцов изделий, выделять основные и дополнительные детали конструкции, называть их форму и способ соединения; анализировать конструкцию изделия по рисунку, фотографии, схе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ation.yandex.ru 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7077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редставление о конструкции изделия; детали и части изделия, их взаимное расположение в общей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3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354BA2">
              <w:rPr>
                <w:lang w:val="ru-RU"/>
              </w:rPr>
              <w:br/>
            </w:r>
            <w:r w:rsidRPr="00354B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ation.yandex.ru 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7077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3.2023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простые и объёмные конструкции из разных материалов (пластические массы, бумага, текстиль и др.), по модели (на плоскости), рисунк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ation.yandex.ru 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70776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ец, анализ конструкции образцов изделий, изготовление изделий по образцу, рисун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4.2023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354BA2">
              <w:rPr>
                <w:lang w:val="ru-RU"/>
              </w:rPr>
              <w:br/>
            </w:r>
            <w:r w:rsidRPr="00354B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ation.yandex.ru 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7077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по модели (на плоскост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3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простые и объёмные конструкции из разных материалов (пластические массы, бумага, текстиль и др.), по модели (на плоскости), рисунк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ation.yandex.ru 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7077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ь выполняемого действия и результата. Элементарное прогнозирование порядка действий в зависимости от желаемого/необходимого </w:t>
            </w:r>
            <w:r w:rsidRPr="00354BA2">
              <w:rPr>
                <w:lang w:val="ru-RU"/>
              </w:rPr>
              <w:br/>
            </w:r>
            <w:r w:rsidRPr="00354BA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зультата; выбор способа работы в зависимости от требуемого результата/замыс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4.2023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354BA2">
              <w:rPr>
                <w:lang w:val="ru-RU"/>
              </w:rPr>
              <w:br/>
            </w:r>
            <w:r w:rsidRPr="00354B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ation.yandex.ru 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70776">
        <w:trPr>
          <w:trHeight w:hRule="exact" w:val="348"/>
        </w:trPr>
        <w:tc>
          <w:tcPr>
            <w:tcW w:w="4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D70776"/>
        </w:tc>
      </w:tr>
      <w:tr w:rsidR="00D7077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 w:rsidR="00D70776" w:rsidTr="006B3812">
        <w:trPr>
          <w:trHeight w:hRule="exact" w:val="47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5.2023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готовые материалы, представленные учителем на информационных носител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</w:t>
            </w:r>
            <w:r w:rsidR="006B381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ation.yandex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70776">
        <w:trPr>
          <w:trHeight w:hRule="exact" w:val="7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. Виды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5.2023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остейшие преобразования информации (например, перевод текстовой информации в рисуночную и/или табличную форму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ation.yandex.ru 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70776">
        <w:trPr>
          <w:trHeight w:hRule="exact" w:val="328"/>
        </w:trPr>
        <w:tc>
          <w:tcPr>
            <w:tcW w:w="4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D70776"/>
        </w:tc>
      </w:tr>
    </w:tbl>
    <w:p w:rsidR="00D70776" w:rsidRDefault="00D70776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10"/>
        <w:gridCol w:w="528"/>
        <w:gridCol w:w="1106"/>
        <w:gridCol w:w="1140"/>
        <w:gridCol w:w="8418"/>
      </w:tblGrid>
      <w:tr w:rsidR="006B3812" w:rsidTr="008364FD">
        <w:trPr>
          <w:trHeight w:hRule="exact" w:val="328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812" w:rsidRPr="00354BA2" w:rsidRDefault="006B3812" w:rsidP="008364F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812" w:rsidRDefault="006B3812" w:rsidP="008364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812" w:rsidRDefault="006B3812" w:rsidP="008364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812" w:rsidRDefault="006B3812" w:rsidP="008364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812" w:rsidRDefault="006B3812" w:rsidP="008364FD"/>
        </w:tc>
      </w:tr>
    </w:tbl>
    <w:p w:rsidR="00D70776" w:rsidRPr="006B3812" w:rsidRDefault="00D70776">
      <w:pPr>
        <w:rPr>
          <w:lang w:val="ru-RU"/>
        </w:rPr>
        <w:sectPr w:rsidR="00D70776" w:rsidRPr="006B3812" w:rsidSect="006B3812">
          <w:pgSz w:w="16840" w:h="11900" w:orient="landscape"/>
          <w:pgMar w:top="448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D70776" w:rsidRPr="006B3812" w:rsidRDefault="00D70776">
      <w:pPr>
        <w:autoSpaceDE w:val="0"/>
        <w:autoSpaceDN w:val="0"/>
        <w:spacing w:after="66" w:line="220" w:lineRule="exact"/>
        <w:rPr>
          <w:lang w:val="ru-RU"/>
        </w:rPr>
      </w:pPr>
    </w:p>
    <w:p w:rsidR="00D70776" w:rsidRDefault="00D70776">
      <w:pPr>
        <w:autoSpaceDE w:val="0"/>
        <w:autoSpaceDN w:val="0"/>
        <w:spacing w:after="0" w:line="14" w:lineRule="exact"/>
      </w:pPr>
    </w:p>
    <w:p w:rsidR="00D70776" w:rsidRDefault="00D70776">
      <w:pPr>
        <w:sectPr w:rsidR="00D7077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70776" w:rsidRDefault="00D70776">
      <w:pPr>
        <w:autoSpaceDE w:val="0"/>
        <w:autoSpaceDN w:val="0"/>
        <w:spacing w:after="78" w:line="220" w:lineRule="exact"/>
      </w:pPr>
    </w:p>
    <w:p w:rsidR="00D70776" w:rsidRDefault="00051BED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70776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D70776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776" w:rsidRDefault="00D7077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776" w:rsidRDefault="00D70776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776" w:rsidRDefault="00D7077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776" w:rsidRDefault="00D70776"/>
        </w:tc>
      </w:tr>
      <w:tr w:rsidR="00D707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стема знаков в жизни человек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07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ы и инструменты в руках человек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0776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ланирование собственной деятельности 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07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 с анкето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07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я природы и изобретения чело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07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фе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07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агностика качества учебно-познавательной деятель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07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й материал.</w:t>
            </w:r>
          </w:p>
          <w:p w:rsidR="00D70776" w:rsidRPr="00354BA2" w:rsidRDefault="00051BED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делие «Аппликация из листьев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0776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 пластилином и природным материалом.</w:t>
            </w:r>
          </w:p>
          <w:p w:rsidR="00D70776" w:rsidRPr="00354BA2" w:rsidRDefault="00051BED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делие-аппликация</w:t>
            </w:r>
            <w:r w:rsidR="00354B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54B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 </w:t>
            </w:r>
            <w:r w:rsidRPr="00354BA2">
              <w:rPr>
                <w:lang w:val="ru-RU"/>
              </w:rPr>
              <w:br/>
            </w:r>
            <w:r w:rsidRPr="00354B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стилина «Ромашковая поляна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07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я в жизни человека. Изделие «Получение и сушка семян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0776" w:rsidTr="00354BA2">
        <w:trPr>
          <w:trHeight w:hRule="exact" w:val="150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 бумагой. Изделия</w:t>
            </w:r>
            <w:r w:rsidR="00776D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54B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олшебные фигуры»,</w:t>
            </w:r>
            <w:r w:rsidRPr="00354BA2">
              <w:rPr>
                <w:lang w:val="ru-RU"/>
              </w:rPr>
              <w:br/>
            </w:r>
            <w:r w:rsidRPr="00354B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Закладка для бумаги» </w:t>
            </w:r>
            <w:r w:rsidR="00354B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11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D707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екомые. Изделие «Пчелы и соты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0776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икие животные. Изделие«Коллаж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70776" w:rsidRDefault="00D70776">
      <w:pPr>
        <w:autoSpaceDE w:val="0"/>
        <w:autoSpaceDN w:val="0"/>
        <w:spacing w:after="0" w:line="14" w:lineRule="exact"/>
      </w:pPr>
    </w:p>
    <w:p w:rsidR="00D70776" w:rsidRDefault="00D70776">
      <w:pPr>
        <w:sectPr w:rsidR="00D70776">
          <w:pgSz w:w="11900" w:h="16840"/>
          <w:pgMar w:top="298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70776" w:rsidRDefault="00D7077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707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е животные. Изделие «Котенок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07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кие разные дома. Изделие</w:t>
            </w:r>
            <w:r w:rsidR="00776D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54B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Домик из веток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077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/>
              <w:ind w:left="72" w:right="432"/>
            </w:pPr>
            <w:r w:rsidRPr="00354B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уда. Сервировка стола для чаепит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делия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йн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,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ахарн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0776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100" w:after="0" w:line="262" w:lineRule="auto"/>
              <w:ind w:left="72" w:right="864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ет в доме. Изделие</w:t>
            </w:r>
            <w:r w:rsidR="00776D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54B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Торшер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07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бель. Изделие «Стул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07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вый год. Изделия</w:t>
            </w:r>
            <w:r w:rsidRPr="00354BA2">
              <w:rPr>
                <w:lang w:val="ru-RU"/>
              </w:rPr>
              <w:br/>
            </w:r>
            <w:r w:rsidRPr="00354B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Украшения на елку»,</w:t>
            </w:r>
            <w:r w:rsidR="00776D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54B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Украшение на окно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07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ежда. Ткань. Нитки.</w:t>
            </w:r>
          </w:p>
          <w:p w:rsidR="00D70776" w:rsidRPr="00354BA2" w:rsidRDefault="00051BED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делие «Кукла из ниток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07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мся шить. Изделия</w:t>
            </w:r>
            <w:r w:rsidR="00776D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54B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Закладка с вышивкой»,</w:t>
            </w:r>
            <w:r w:rsidR="00776D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54B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Медвежонок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07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вижение по земле. Изделие «Тачка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07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кто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077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да в жизни человека. Вода в жизни растений.</w:t>
            </w:r>
          </w:p>
          <w:p w:rsidR="00D70776" w:rsidRDefault="00051BED">
            <w:pPr>
              <w:autoSpaceDE w:val="0"/>
              <w:autoSpaceDN w:val="0"/>
              <w:spacing w:before="72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ращи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мя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07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тьевая вода. Изделие«Колодец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07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вижение по воде. Изделие «Кораблик из бумаги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07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 ветра. Изделие «Вертушка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07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леты птиц. Изделие«Попугай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0776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леты человека. Изделие«Самолет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70776" w:rsidRDefault="00D70776">
      <w:pPr>
        <w:autoSpaceDE w:val="0"/>
        <w:autoSpaceDN w:val="0"/>
        <w:spacing w:after="0" w:line="14" w:lineRule="exact"/>
      </w:pPr>
    </w:p>
    <w:p w:rsidR="00D70776" w:rsidRDefault="00D70776">
      <w:pPr>
        <w:sectPr w:rsidR="00D70776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70776" w:rsidRDefault="00D7077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707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общения. Изделие</w:t>
            </w:r>
            <w:r w:rsidR="00776D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54B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Письмо на глиняной </w:t>
            </w:r>
            <w:r w:rsidRPr="00354BA2">
              <w:rPr>
                <w:lang w:val="ru-RU"/>
              </w:rPr>
              <w:br/>
            </w:r>
            <w:r w:rsidRPr="00354B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щечке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0776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жные телефонные номера. Правила движения.</w:t>
            </w:r>
          </w:p>
          <w:p w:rsidR="00D70776" w:rsidRPr="00354BA2" w:rsidRDefault="00051BED">
            <w:pPr>
              <w:autoSpaceDE w:val="0"/>
              <w:autoSpaceDN w:val="0"/>
              <w:spacing w:before="70" w:after="0" w:line="271" w:lineRule="auto"/>
              <w:ind w:left="72" w:right="864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="00776D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54B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ажные телефонные номер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07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ьюте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0776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100" w:after="0" w:line="271" w:lineRule="auto"/>
              <w:ind w:left="72" w:right="576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агностика качества учебно-познавательной деятельности 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70776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Pr="00354BA2" w:rsidRDefault="00051BE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54B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051B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776" w:rsidRDefault="00D70776"/>
        </w:tc>
      </w:tr>
    </w:tbl>
    <w:p w:rsidR="00D70776" w:rsidRDefault="00D70776">
      <w:pPr>
        <w:autoSpaceDE w:val="0"/>
        <w:autoSpaceDN w:val="0"/>
        <w:spacing w:after="0" w:line="14" w:lineRule="exact"/>
      </w:pPr>
    </w:p>
    <w:p w:rsidR="00D70776" w:rsidRDefault="00D70776">
      <w:pPr>
        <w:sectPr w:rsidR="00D7077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70776" w:rsidRDefault="00D70776">
      <w:pPr>
        <w:autoSpaceDE w:val="0"/>
        <w:autoSpaceDN w:val="0"/>
        <w:spacing w:after="78" w:line="220" w:lineRule="exact"/>
      </w:pPr>
    </w:p>
    <w:p w:rsidR="00D70776" w:rsidRDefault="00051BED" w:rsidP="00776DD7">
      <w:pPr>
        <w:autoSpaceDE w:val="0"/>
        <w:autoSpaceDN w:val="0"/>
        <w:spacing w:after="0" w:line="24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D70776" w:rsidRDefault="00051BED" w:rsidP="00776DD7">
      <w:pPr>
        <w:autoSpaceDE w:val="0"/>
        <w:autoSpaceDN w:val="0"/>
        <w:spacing w:before="346" w:after="0" w:line="24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D70776" w:rsidRPr="00354BA2" w:rsidRDefault="00051BED" w:rsidP="00776DD7">
      <w:pPr>
        <w:autoSpaceDE w:val="0"/>
        <w:autoSpaceDN w:val="0"/>
        <w:spacing w:after="0" w:line="240" w:lineRule="auto"/>
        <w:ind w:right="720"/>
        <w:rPr>
          <w:lang w:val="ru-RU"/>
        </w:rPr>
      </w:pP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Технология, 1 класс/</w:t>
      </w:r>
      <w:proofErr w:type="spellStart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Роговцева</w:t>
      </w:r>
      <w:proofErr w:type="spell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 Н.И., Богданова Н.В., </w:t>
      </w:r>
      <w:proofErr w:type="spellStart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Фрейтаг</w:t>
      </w:r>
      <w:proofErr w:type="spell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 И.П., Акционерное </w:t>
      </w:r>
      <w:proofErr w:type="spellStart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общество</w:t>
      </w:r>
      <w:proofErr w:type="gramStart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здательство</w:t>
      </w:r>
      <w:proofErr w:type="spell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354BA2">
        <w:rPr>
          <w:lang w:val="ru-RU"/>
        </w:rPr>
        <w:br/>
      </w:r>
      <w:proofErr w:type="spellStart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Роговцева</w:t>
      </w:r>
      <w:proofErr w:type="spell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, Н. И. Технология. 1 класс [Текст] : учебник для </w:t>
      </w:r>
      <w:proofErr w:type="spellStart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общеобразоват</w:t>
      </w:r>
      <w:proofErr w:type="spell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. учреждений / Н. И.</w:t>
      </w:r>
    </w:p>
    <w:p w:rsidR="00D70776" w:rsidRPr="00354BA2" w:rsidRDefault="00051BED" w:rsidP="00776DD7">
      <w:pPr>
        <w:autoSpaceDE w:val="0"/>
        <w:autoSpaceDN w:val="0"/>
        <w:spacing w:after="0" w:line="240" w:lineRule="auto"/>
        <w:rPr>
          <w:lang w:val="ru-RU"/>
        </w:rPr>
      </w:pPr>
      <w:proofErr w:type="spellStart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Роговцева</w:t>
      </w:r>
      <w:proofErr w:type="spell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, Н. В. Богданова, И. П. </w:t>
      </w:r>
      <w:proofErr w:type="spellStart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Фрейтаг</w:t>
      </w:r>
      <w:proofErr w:type="spell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. – М.</w:t>
      </w:r>
      <w:proofErr w:type="gramStart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</w:t>
      </w:r>
    </w:p>
    <w:p w:rsidR="00D70776" w:rsidRPr="00354BA2" w:rsidRDefault="00051BED" w:rsidP="00776DD7">
      <w:pPr>
        <w:autoSpaceDE w:val="0"/>
        <w:autoSpaceDN w:val="0"/>
        <w:spacing w:after="0" w:line="240" w:lineRule="auto"/>
        <w:ind w:right="288"/>
        <w:rPr>
          <w:lang w:val="ru-RU"/>
        </w:rPr>
      </w:pPr>
      <w:proofErr w:type="spellStart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Роговцева</w:t>
      </w:r>
      <w:proofErr w:type="spell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, Н. И. Технология. 1 класс [Текст]</w:t>
      </w:r>
      <w:proofErr w:type="gramStart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чая тетрадь : пособие для учащихся </w:t>
      </w:r>
      <w:r w:rsidRPr="00354BA2">
        <w:rPr>
          <w:lang w:val="ru-RU"/>
        </w:rPr>
        <w:br/>
      </w:r>
      <w:proofErr w:type="spellStart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общеобразоват</w:t>
      </w:r>
      <w:proofErr w:type="spell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. учреждений / Н. И. </w:t>
      </w:r>
      <w:proofErr w:type="spellStart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Роговцева</w:t>
      </w:r>
      <w:proofErr w:type="spell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, Н. В. Богданова, И. П. </w:t>
      </w:r>
      <w:proofErr w:type="spellStart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Фрейтаг</w:t>
      </w:r>
      <w:proofErr w:type="spell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. – М.</w:t>
      </w:r>
      <w:proofErr w:type="gramStart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</w:t>
      </w:r>
    </w:p>
    <w:p w:rsidR="00776DD7" w:rsidRDefault="00776DD7" w:rsidP="00776DD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70776" w:rsidRPr="00354BA2" w:rsidRDefault="00051BED" w:rsidP="00776DD7">
      <w:pPr>
        <w:autoSpaceDE w:val="0"/>
        <w:autoSpaceDN w:val="0"/>
        <w:spacing w:after="0" w:line="240" w:lineRule="auto"/>
        <w:rPr>
          <w:lang w:val="ru-RU"/>
        </w:rPr>
      </w:pPr>
      <w:r w:rsidRPr="00354BA2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D70776" w:rsidRPr="00354BA2" w:rsidRDefault="00051BED" w:rsidP="00776DD7">
      <w:pPr>
        <w:autoSpaceDE w:val="0"/>
        <w:autoSpaceDN w:val="0"/>
        <w:spacing w:after="0" w:line="240" w:lineRule="auto"/>
        <w:rPr>
          <w:lang w:val="ru-RU"/>
        </w:rPr>
      </w:pP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1.Рабочая программа «Технология» </w:t>
      </w:r>
      <w:proofErr w:type="spellStart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Лутцевой</w:t>
      </w:r>
      <w:proofErr w:type="spell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 Е.А, Зуевой Т.П. Предметная линия учебников </w:t>
      </w:r>
      <w:proofErr w:type="spellStart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системы</w:t>
      </w:r>
      <w:proofErr w:type="gramStart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«Ш</w:t>
      </w:r>
      <w:proofErr w:type="gram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кола</w:t>
      </w:r>
      <w:proofErr w:type="spell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» 1-4 классы, ФГОС, издательство Москва, «Просвещение» </w:t>
      </w:r>
    </w:p>
    <w:p w:rsidR="00776DD7" w:rsidRDefault="00051BED" w:rsidP="00776DD7">
      <w:pPr>
        <w:autoSpaceDE w:val="0"/>
        <w:autoSpaceDN w:val="0"/>
        <w:spacing w:after="0" w:line="240" w:lineRule="auto"/>
        <w:ind w:right="576"/>
        <w:rPr>
          <w:lang w:val="ru-RU"/>
        </w:rPr>
      </w:pP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proofErr w:type="spellStart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Роговцева</w:t>
      </w:r>
      <w:proofErr w:type="spell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, Н. И. Технология. 1 класс [Текст]</w:t>
      </w:r>
      <w:proofErr w:type="gramStart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ик для </w:t>
      </w:r>
      <w:proofErr w:type="spellStart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общеобразоват</w:t>
      </w:r>
      <w:proofErr w:type="spell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. учреждений / Н. И. </w:t>
      </w:r>
      <w:proofErr w:type="spellStart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Роговцева</w:t>
      </w:r>
      <w:proofErr w:type="spell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, Н. В. Богданова, И. П. </w:t>
      </w:r>
      <w:proofErr w:type="spellStart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Фрейтаг</w:t>
      </w:r>
      <w:proofErr w:type="spell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. – М.</w:t>
      </w:r>
      <w:proofErr w:type="gramStart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</w:t>
      </w:r>
    </w:p>
    <w:p w:rsidR="00D70776" w:rsidRPr="00354BA2" w:rsidRDefault="00051BED" w:rsidP="00776DD7">
      <w:pPr>
        <w:autoSpaceDE w:val="0"/>
        <w:autoSpaceDN w:val="0"/>
        <w:spacing w:after="0" w:line="240" w:lineRule="auto"/>
        <w:ind w:right="576"/>
        <w:rPr>
          <w:lang w:val="ru-RU"/>
        </w:rPr>
      </w:pP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proofErr w:type="spellStart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Роговцева</w:t>
      </w:r>
      <w:proofErr w:type="spell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, Н. И. Технология. 1 класс [Текст]</w:t>
      </w:r>
      <w:proofErr w:type="gramStart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чая тетрадь : пособие для учащихся </w:t>
      </w:r>
      <w:r w:rsidRPr="00354BA2">
        <w:rPr>
          <w:lang w:val="ru-RU"/>
        </w:rPr>
        <w:br/>
      </w:r>
      <w:proofErr w:type="spellStart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общеобразоват</w:t>
      </w:r>
      <w:proofErr w:type="spell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. учреждений / Н. И. </w:t>
      </w:r>
      <w:proofErr w:type="spellStart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Роговцева</w:t>
      </w:r>
      <w:proofErr w:type="spell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, Н. В. Богданова, И. П. </w:t>
      </w:r>
      <w:proofErr w:type="spellStart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Фрейтаг</w:t>
      </w:r>
      <w:proofErr w:type="spell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. – М.</w:t>
      </w:r>
      <w:proofErr w:type="gramStart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</w:t>
      </w:r>
    </w:p>
    <w:p w:rsidR="00D70776" w:rsidRPr="00354BA2" w:rsidRDefault="00051BED" w:rsidP="00776DD7">
      <w:pPr>
        <w:autoSpaceDE w:val="0"/>
        <w:autoSpaceDN w:val="0"/>
        <w:spacing w:before="262" w:after="0" w:line="240" w:lineRule="auto"/>
        <w:rPr>
          <w:lang w:val="ru-RU"/>
        </w:rPr>
      </w:pPr>
      <w:r w:rsidRPr="00354BA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D70776" w:rsidRPr="00354BA2" w:rsidRDefault="00051BED" w:rsidP="00776DD7">
      <w:pPr>
        <w:autoSpaceDE w:val="0"/>
        <w:autoSpaceDN w:val="0"/>
        <w:spacing w:before="166" w:after="0" w:line="240" w:lineRule="auto"/>
        <w:rPr>
          <w:lang w:val="ru-RU"/>
        </w:rPr>
      </w:pP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1. Электронная версия газеты «Начальная школа». – Режим доступа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sc</w:t>
      </w:r>
      <w:proofErr w:type="spell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hp</w:t>
      </w:r>
      <w:proofErr w:type="spell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 2. Я иду на урок начальной школы: основы художественной обработки различных материалов (сайт для учителей газеты «Начальная школа»). – Режим доступа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sc</w:t>
      </w:r>
      <w:proofErr w:type="spell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hp</w:t>
      </w:r>
      <w:proofErr w:type="spell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?</w:t>
      </w:r>
    </w:p>
    <w:p w:rsidR="00D70776" w:rsidRDefault="00051BED" w:rsidP="00776DD7">
      <w:pPr>
        <w:autoSpaceDE w:val="0"/>
        <w:autoSpaceDN w:val="0"/>
        <w:spacing w:before="70" w:after="0" w:line="240" w:lineRule="auto"/>
        <w:ind w:right="864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SubjectID</w:t>
      </w:r>
      <w:proofErr w:type="spell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=150010 </w:t>
      </w:r>
      <w:r w:rsidRPr="00354BA2">
        <w:rPr>
          <w:lang w:val="ru-RU"/>
        </w:rPr>
        <w:br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3. Уроки творчества: искусство и технология в школе. – Режим доступа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ommunities</w:t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spx</w:t>
      </w:r>
      <w:proofErr w:type="spell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cat</w:t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no</w:t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=4262&amp;</w:t>
      </w:r>
      <w:r>
        <w:rPr>
          <w:rFonts w:ascii="Times New Roman" w:eastAsia="Times New Roman" w:hAnsi="Times New Roman"/>
          <w:color w:val="000000"/>
          <w:sz w:val="24"/>
        </w:rPr>
        <w:t>lib</w:t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no</w:t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=30015&amp;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mpl</w:t>
      </w:r>
      <w:proofErr w:type="spell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lib</w:t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54BA2">
        <w:rPr>
          <w:lang w:val="ru-RU"/>
        </w:rPr>
        <w:br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4. Уроки технологии: человек, природа, техника. 1 класс. – Режим доступа: </w:t>
      </w:r>
      <w:r w:rsidRPr="00354BA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books</w:t>
      </w:r>
      <w:proofErr w:type="spell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ogovceva</w:t>
      </w:r>
      <w:proofErr w:type="spell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i</w:t>
      </w:r>
      <w:proofErr w:type="spell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hnologii</w:t>
      </w:r>
      <w:proofErr w:type="spellEnd"/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_1</w:t>
      </w:r>
      <w:r>
        <w:rPr>
          <w:rFonts w:ascii="Times New Roman" w:eastAsia="Times New Roman" w:hAnsi="Times New Roman"/>
          <w:color w:val="000000"/>
          <w:sz w:val="24"/>
        </w:rPr>
        <w:t>kl</w:t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54BA2">
        <w:rPr>
          <w:lang w:val="ru-RU"/>
        </w:rPr>
        <w:br/>
      </w:r>
      <w:r w:rsidRPr="00354BA2">
        <w:rPr>
          <w:rFonts w:ascii="Times New Roman" w:eastAsia="Times New Roman" w:hAnsi="Times New Roman"/>
          <w:color w:val="000000"/>
          <w:sz w:val="24"/>
          <w:lang w:val="ru-RU"/>
        </w:rPr>
        <w:t xml:space="preserve">5. Технология. Начальная школа. – Режим доступа: </w:t>
      </w:r>
      <w:hyperlink r:id="rId7" w:history="1">
        <w:r w:rsidR="006B3812" w:rsidRPr="00BC498B">
          <w:rPr>
            <w:rStyle w:val="affa"/>
            <w:rFonts w:ascii="Times New Roman" w:eastAsia="Times New Roman" w:hAnsi="Times New Roman"/>
            <w:sz w:val="24"/>
          </w:rPr>
          <w:t>http</w:t>
        </w:r>
        <w:r w:rsidR="006B3812" w:rsidRPr="00BC498B">
          <w:rPr>
            <w:rStyle w:val="affa"/>
            <w:rFonts w:ascii="Times New Roman" w:eastAsia="Times New Roman" w:hAnsi="Times New Roman"/>
            <w:sz w:val="24"/>
            <w:lang w:val="ru-RU"/>
          </w:rPr>
          <w:t>://</w:t>
        </w:r>
        <w:proofErr w:type="spellStart"/>
        <w:r w:rsidR="006B3812" w:rsidRPr="00BC498B">
          <w:rPr>
            <w:rStyle w:val="affa"/>
            <w:rFonts w:ascii="Times New Roman" w:eastAsia="Times New Roman" w:hAnsi="Times New Roman"/>
            <w:sz w:val="24"/>
          </w:rPr>
          <w:t>vinforika</w:t>
        </w:r>
        <w:proofErr w:type="spellEnd"/>
        <w:r w:rsidR="006B3812" w:rsidRPr="00BC498B">
          <w:rPr>
            <w:rStyle w:val="affa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6B3812" w:rsidRPr="00BC498B">
          <w:rPr>
            <w:rStyle w:val="affa"/>
            <w:rFonts w:ascii="Times New Roman" w:eastAsia="Times New Roman" w:hAnsi="Times New Roman"/>
            <w:sz w:val="24"/>
          </w:rPr>
          <w:t>ru</w:t>
        </w:r>
        <w:proofErr w:type="spellEnd"/>
        <w:r w:rsidR="006B3812" w:rsidRPr="00BC498B">
          <w:rPr>
            <w:rStyle w:val="affa"/>
            <w:rFonts w:ascii="Times New Roman" w:eastAsia="Times New Roman" w:hAnsi="Times New Roman"/>
            <w:sz w:val="24"/>
            <w:lang w:val="ru-RU"/>
          </w:rPr>
          <w:t>/3_</w:t>
        </w:r>
        <w:proofErr w:type="spellStart"/>
        <w:r w:rsidR="006B3812" w:rsidRPr="00BC498B">
          <w:rPr>
            <w:rStyle w:val="affa"/>
            <w:rFonts w:ascii="Times New Roman" w:eastAsia="Times New Roman" w:hAnsi="Times New Roman"/>
            <w:sz w:val="24"/>
          </w:rPr>
          <w:t>tehnology</w:t>
        </w:r>
        <w:proofErr w:type="spellEnd"/>
        <w:r w:rsidR="006B3812" w:rsidRPr="00BC498B">
          <w:rPr>
            <w:rStyle w:val="affa"/>
            <w:rFonts w:ascii="Times New Roman" w:eastAsia="Times New Roman" w:hAnsi="Times New Roman"/>
            <w:sz w:val="24"/>
            <w:lang w:val="ru-RU"/>
          </w:rPr>
          <w:t>_</w:t>
        </w:r>
        <w:proofErr w:type="spellStart"/>
        <w:r w:rsidR="006B3812" w:rsidRPr="00BC498B">
          <w:rPr>
            <w:rStyle w:val="affa"/>
            <w:rFonts w:ascii="Times New Roman" w:eastAsia="Times New Roman" w:hAnsi="Times New Roman"/>
            <w:sz w:val="24"/>
          </w:rPr>
          <w:t>es</w:t>
        </w:r>
        <w:proofErr w:type="spellEnd"/>
        <w:r w:rsidR="006B3812" w:rsidRPr="00BC498B">
          <w:rPr>
            <w:rStyle w:val="affa"/>
            <w:rFonts w:ascii="Times New Roman" w:eastAsia="Times New Roman" w:hAnsi="Times New Roman"/>
            <w:sz w:val="24"/>
            <w:lang w:val="ru-RU"/>
          </w:rPr>
          <w:t>/</w:t>
        </w:r>
        <w:r w:rsidR="006B3812" w:rsidRPr="00BC498B">
          <w:rPr>
            <w:rStyle w:val="affa"/>
            <w:rFonts w:ascii="Times New Roman" w:eastAsia="Times New Roman" w:hAnsi="Times New Roman"/>
            <w:sz w:val="24"/>
          </w:rPr>
          <w:t>index</w:t>
        </w:r>
        <w:r w:rsidR="006B3812" w:rsidRPr="00BC498B">
          <w:rPr>
            <w:rStyle w:val="affa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6B3812" w:rsidRPr="00BC498B">
          <w:rPr>
            <w:rStyle w:val="affa"/>
            <w:rFonts w:ascii="Times New Roman" w:eastAsia="Times New Roman" w:hAnsi="Times New Roman"/>
            <w:sz w:val="24"/>
          </w:rPr>
          <w:t>htm</w:t>
        </w:r>
        <w:proofErr w:type="spellEnd"/>
      </w:hyperlink>
    </w:p>
    <w:p w:rsidR="006B3812" w:rsidRPr="006B3812" w:rsidRDefault="006B3812" w:rsidP="00776DD7">
      <w:pPr>
        <w:autoSpaceDE w:val="0"/>
        <w:autoSpaceDN w:val="0"/>
        <w:spacing w:before="70" w:after="0" w:line="240" w:lineRule="auto"/>
        <w:ind w:right="864"/>
        <w:rPr>
          <w:lang w:val="ru-RU"/>
        </w:rPr>
      </w:pPr>
    </w:p>
    <w:p w:rsidR="006B3812" w:rsidRDefault="006B3812" w:rsidP="00776DD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54B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</w:t>
      </w:r>
    </w:p>
    <w:p w:rsidR="006B3812" w:rsidRDefault="006B3812" w:rsidP="00776DD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B3812" w:rsidRDefault="006B3812" w:rsidP="00776DD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54BA2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6B3812" w:rsidRPr="00D72C21" w:rsidRDefault="006B3812" w:rsidP="00776DD7">
      <w:pPr>
        <w:autoSpaceDE w:val="0"/>
        <w:autoSpaceDN w:val="0"/>
        <w:spacing w:after="0" w:line="240" w:lineRule="auto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1.Классная магнитная доска. </w:t>
      </w:r>
    </w:p>
    <w:p w:rsidR="006B3812" w:rsidRPr="00D72C21" w:rsidRDefault="006B3812" w:rsidP="00776DD7">
      <w:pPr>
        <w:autoSpaceDE w:val="0"/>
        <w:autoSpaceDN w:val="0"/>
        <w:spacing w:after="0" w:line="240" w:lineRule="auto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2.Настенная доска с приспособлением для крепления картинок. </w:t>
      </w:r>
    </w:p>
    <w:p w:rsidR="006B3812" w:rsidRPr="00D72C21" w:rsidRDefault="006B3812" w:rsidP="00776DD7">
      <w:pPr>
        <w:tabs>
          <w:tab w:val="left" w:pos="5245"/>
          <w:tab w:val="left" w:pos="5387"/>
        </w:tabs>
        <w:autoSpaceDE w:val="0"/>
        <w:autoSpaceDN w:val="0"/>
        <w:spacing w:after="0" w:line="240" w:lineRule="auto"/>
        <w:ind w:right="5906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3.Колонки </w:t>
      </w:r>
      <w:r w:rsidRPr="00D72C21">
        <w:rPr>
          <w:lang w:val="ru-RU"/>
        </w:rPr>
        <w:br/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4.Компьютер </w:t>
      </w:r>
      <w:r w:rsidRPr="00D72C2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5.Таблицы по технике безопасности</w:t>
      </w:r>
      <w:r w:rsidRPr="00D72C2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6.Интра</w:t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ктивный проектор</w:t>
      </w:r>
    </w:p>
    <w:p w:rsidR="006B3812" w:rsidRDefault="006B3812" w:rsidP="00776DD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354BA2">
        <w:rPr>
          <w:lang w:val="ru-RU"/>
        </w:rPr>
        <w:br/>
      </w:r>
      <w:r w:rsidRPr="00354BA2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  <w:r w:rsidRPr="006B381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6B3812" w:rsidRPr="00354BA2" w:rsidRDefault="006B3812" w:rsidP="00776DD7">
      <w:pPr>
        <w:autoSpaceDE w:val="0"/>
        <w:autoSpaceDN w:val="0"/>
        <w:spacing w:after="0" w:line="24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ластилин, ножницы, дощечка для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лепки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,к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онструктор</w:t>
      </w:r>
      <w:proofErr w:type="spellEnd"/>
      <w:r w:rsidRPr="00D72C21">
        <w:rPr>
          <w:lang w:val="ru-RU"/>
        </w:rPr>
        <w:br/>
      </w:r>
    </w:p>
    <w:p w:rsidR="006B3812" w:rsidRPr="00007CBA" w:rsidRDefault="006B3812" w:rsidP="00776DD7">
      <w:pPr>
        <w:spacing w:after="0" w:line="240" w:lineRule="auto"/>
        <w:ind w:firstLine="720"/>
        <w:rPr>
          <w:lang w:val="ru-RU"/>
        </w:rPr>
      </w:pPr>
    </w:p>
    <w:p w:rsidR="00D70776" w:rsidRPr="00354BA2" w:rsidRDefault="00D70776">
      <w:pPr>
        <w:rPr>
          <w:lang w:val="ru-RU"/>
        </w:rPr>
        <w:sectPr w:rsidR="00D70776" w:rsidRPr="00354BA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70776" w:rsidRPr="00354BA2" w:rsidRDefault="00D70776">
      <w:pPr>
        <w:autoSpaceDE w:val="0"/>
        <w:autoSpaceDN w:val="0"/>
        <w:spacing w:after="78" w:line="220" w:lineRule="exact"/>
        <w:rPr>
          <w:lang w:val="ru-RU"/>
        </w:rPr>
      </w:pPr>
    </w:p>
    <w:p w:rsidR="00D70776" w:rsidRPr="00354BA2" w:rsidRDefault="00D70776">
      <w:pPr>
        <w:rPr>
          <w:lang w:val="ru-RU"/>
        </w:rPr>
        <w:sectPr w:rsidR="00D70776" w:rsidRPr="00354BA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51BED" w:rsidRPr="00354BA2" w:rsidRDefault="00051BED">
      <w:pPr>
        <w:rPr>
          <w:lang w:val="ru-RU"/>
        </w:rPr>
      </w:pPr>
    </w:p>
    <w:sectPr w:rsidR="00051BED" w:rsidRPr="00354BA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1BED"/>
    <w:rsid w:val="0006063C"/>
    <w:rsid w:val="0015074B"/>
    <w:rsid w:val="0029639D"/>
    <w:rsid w:val="00326F90"/>
    <w:rsid w:val="00354BA2"/>
    <w:rsid w:val="006B3812"/>
    <w:rsid w:val="00776DD7"/>
    <w:rsid w:val="009C194A"/>
    <w:rsid w:val="00AA1D8D"/>
    <w:rsid w:val="00B47730"/>
    <w:rsid w:val="00BA2280"/>
    <w:rsid w:val="00CB0664"/>
    <w:rsid w:val="00CB30B3"/>
    <w:rsid w:val="00D707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9C1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9C194A"/>
    <w:rPr>
      <w:rFonts w:ascii="Tahoma" w:hAnsi="Tahoma" w:cs="Tahoma"/>
      <w:sz w:val="16"/>
      <w:szCs w:val="16"/>
    </w:rPr>
  </w:style>
  <w:style w:type="character" w:styleId="affa">
    <w:name w:val="Hyperlink"/>
    <w:basedOn w:val="a2"/>
    <w:uiPriority w:val="99"/>
    <w:unhideWhenUsed/>
    <w:rsid w:val="006B38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9C1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9C194A"/>
    <w:rPr>
      <w:rFonts w:ascii="Tahoma" w:hAnsi="Tahoma" w:cs="Tahoma"/>
      <w:sz w:val="16"/>
      <w:szCs w:val="16"/>
    </w:rPr>
  </w:style>
  <w:style w:type="character" w:styleId="affa">
    <w:name w:val="Hyperlink"/>
    <w:basedOn w:val="a2"/>
    <w:uiPriority w:val="99"/>
    <w:unhideWhenUsed/>
    <w:rsid w:val="006B38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inforika.ru/3_tehnology_es/inde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D2EFC3-8303-44A3-A319-48C23992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0</Pages>
  <Words>5940</Words>
  <Characters>33858</Characters>
  <Application>Microsoft Office Word</Application>
  <DocSecurity>0</DocSecurity>
  <Lines>282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7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5</cp:revision>
  <cp:lastPrinted>2022-09-12T18:26:00Z</cp:lastPrinted>
  <dcterms:created xsi:type="dcterms:W3CDTF">2013-12-23T23:15:00Z</dcterms:created>
  <dcterms:modified xsi:type="dcterms:W3CDTF">2022-09-12T18:27:00Z</dcterms:modified>
  <cp:category/>
</cp:coreProperties>
</file>